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FCB5" w14:textId="541D37BA" w:rsidR="002769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AF113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R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000000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000000">
      <w:r>
        <w:rPr>
          <w:noProof/>
        </w:rPr>
        <w:lastRenderedPageBreak/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000000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000000">
      <w:r>
        <w:rPr>
          <w:noProof/>
        </w:rPr>
        <w:lastRenderedPageBreak/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453093"/>
    <w:rsid w:val="00482B09"/>
    <w:rsid w:val="005E3EA2"/>
    <w:rsid w:val="00AE7E86"/>
    <w:rsid w:val="00AF113E"/>
    <w:rsid w:val="00B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kalakadaabithareddy@gmail.com</cp:lastModifiedBy>
  <cp:revision>2</cp:revision>
  <dcterms:created xsi:type="dcterms:W3CDTF">2024-07-26T16:40:00Z</dcterms:created>
  <dcterms:modified xsi:type="dcterms:W3CDTF">2024-07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